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B51026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1E4871" w:rsidRDefault="00701EC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510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102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B51026">
        <w:rPr>
          <w:rFonts w:ascii="Times New Roman" w:eastAsia="Times New Roman" w:hAnsi="Times New Roman" w:cs="Times New Roman"/>
          <w:sz w:val="24"/>
          <w:szCs w:val="24"/>
          <w:lang w:eastAsia="ru-RU"/>
        </w:rPr>
        <w:t>1/21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4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A3E31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7B1D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B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19BA" w:rsidRPr="001E4871" w:rsidRDefault="008919B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19BA" w:rsidRPr="001E4871" w:rsidRDefault="008919B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736EB" w:rsidRPr="001E4871" w:rsidRDefault="005736EB" w:rsidP="0057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226C6B" w:rsidRDefault="00883841" w:rsidP="008E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6A372C" w:rsidRPr="001E4871" w:rsidRDefault="003851FE" w:rsidP="00EE3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EE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9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й техники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F84AC8">
        <w:rPr>
          <w:rFonts w:ascii="Times New Roman" w:eastAsia="Times New Roman" w:hAnsi="Times New Roman" w:cs="Times New Roman"/>
          <w:sz w:val="24"/>
          <w:szCs w:val="24"/>
          <w:lang w:eastAsia="ru-RU"/>
        </w:rPr>
        <w:t>3276</w:t>
      </w:r>
      <w:r w:rsidR="0035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</w:t>
      </w:r>
      <w:r w:rsidR="004255A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350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851835 от 25.12</w:t>
      </w:r>
      <w:r w:rsidR="0042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ADB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1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350ADB">
        <w:rPr>
          <w:rFonts w:ascii="Times New Roman" w:eastAsia="Times New Roman" w:hAnsi="Times New Roman" w:cs="Times New Roman"/>
          <w:sz w:val="24"/>
          <w:szCs w:val="24"/>
          <w:lang w:eastAsia="ru-RU"/>
        </w:rPr>
        <w:t>242 37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0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сорок две тысячи триста семьдесят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A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91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1.202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148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7BE5" w:rsidRDefault="00D77BE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984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17FDA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17FDA" w:rsidRPr="001E4871" w:rsidRDefault="004E5AC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, 10:57</w:t>
            </w:r>
            <w:r w:rsidR="00217FD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17FD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217FD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4E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</w:t>
            </w:r>
            <w:proofErr w:type="spellStart"/>
            <w:r w:rsidR="004E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житал</w:t>
            </w:r>
            <w:proofErr w:type="spellEnd"/>
            <w:r w:rsidR="004E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 w:rsidR="004E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жи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4E5AC8" w:rsidRDefault="004E5AC8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5, г. Нижн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7FDA" w:rsidRPr="00FD36CF" w:rsidRDefault="004E5AC8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, офис 16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17FDA" w:rsidRPr="001E4871" w:rsidRDefault="004E5AC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31) 220-04-39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17FDA" w:rsidRPr="004A5F93" w:rsidRDefault="004E5AC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374958</w:t>
            </w:r>
          </w:p>
        </w:tc>
      </w:tr>
      <w:tr w:rsidR="00217FDA" w:rsidRPr="001E4871" w:rsidTr="0020723E">
        <w:tc>
          <w:tcPr>
            <w:tcW w:w="10421" w:type="dxa"/>
            <w:gridSpan w:val="2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17FDA" w:rsidRPr="001E4871" w:rsidTr="0020723E">
        <w:tc>
          <w:tcPr>
            <w:tcW w:w="5210" w:type="dxa"/>
            <w:shd w:val="clear" w:color="auto" w:fill="auto"/>
          </w:tcPr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17FDA" w:rsidRPr="00DE6C39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07F32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07F32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B0AAC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B0AAC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984319" w:rsidRPr="00DE6C39" w:rsidRDefault="00984319" w:rsidP="00984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FDA" w:rsidRPr="001E4871" w:rsidRDefault="00984319" w:rsidP="00984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нарушением подпункта 3 пункта 13.1 </w:t>
            </w:r>
            <w:r w:rsidRPr="00DE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).</w:t>
            </w:r>
          </w:p>
        </w:tc>
      </w:tr>
    </w:tbl>
    <w:p w:rsidR="00AB16B7" w:rsidRDefault="00AB16B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B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8C0AEB" w:rsidRPr="00F433CB" w:rsidRDefault="005D0B8E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8C0AEB" w:rsidRPr="001E4871" w:rsidRDefault="005D0B8E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</w:t>
            </w:r>
            <w:r w:rsidR="008C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2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C0A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C0A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8C0A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лкер-Астрахань» (ООО «Сталкер-Астрахань»)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8C0AEB" w:rsidRDefault="008C0AEB" w:rsidP="001B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8C0AEB" w:rsidRPr="00FD36CF" w:rsidRDefault="008C0AEB" w:rsidP="001B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 19/2, оф. 42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4-55-31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8C0AEB" w:rsidRPr="004A5F93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8C0AEB" w:rsidRPr="001E4871" w:rsidTr="001B230C">
        <w:tc>
          <w:tcPr>
            <w:tcW w:w="10421" w:type="dxa"/>
            <w:gridSpan w:val="2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C0AEB" w:rsidRPr="001E4871" w:rsidTr="001B230C">
        <w:tc>
          <w:tcPr>
            <w:tcW w:w="5210" w:type="dxa"/>
            <w:shd w:val="clear" w:color="auto" w:fill="auto"/>
          </w:tcPr>
          <w:p w:rsidR="008C0AEB" w:rsidRPr="00D159C9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8C0AEB" w:rsidRPr="00D159C9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8C0AEB" w:rsidRPr="00D159C9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8C0AEB" w:rsidRPr="000C1D6C" w:rsidRDefault="008C0AEB" w:rsidP="000C1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0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507F32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507F32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5B0AAC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5B0AAC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0AEB" w:rsidRPr="001E4871" w:rsidTr="001B230C">
        <w:tc>
          <w:tcPr>
            <w:tcW w:w="5210" w:type="dxa"/>
          </w:tcPr>
          <w:p w:rsidR="008C0AEB" w:rsidRPr="001E4871" w:rsidRDefault="008C0AEB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8C0AEB" w:rsidRPr="001E4871" w:rsidRDefault="008C0AEB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A4" w:rsidRDefault="00677DA4" w:rsidP="0067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504BD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, 20:06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5, г. Волгоград, ул. Глазкова, 27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5C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442) 26-50-55, +7 (8442) 24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99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504BD" w:rsidRPr="004A5F93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180505</w:t>
            </w:r>
          </w:p>
        </w:tc>
      </w:tr>
      <w:tr w:rsidR="003504BD" w:rsidRPr="001E4871" w:rsidTr="001B230C">
        <w:tc>
          <w:tcPr>
            <w:tcW w:w="10421" w:type="dxa"/>
            <w:gridSpan w:val="2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504BD" w:rsidRPr="001E4871" w:rsidTr="001B230C">
        <w:tc>
          <w:tcPr>
            <w:tcW w:w="5210" w:type="dxa"/>
            <w:shd w:val="clear" w:color="auto" w:fill="auto"/>
          </w:tcPr>
          <w:p w:rsidR="007411D2" w:rsidRPr="00D159C9" w:rsidRDefault="007411D2" w:rsidP="00741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7411D2" w:rsidRPr="00D159C9" w:rsidRDefault="007411D2" w:rsidP="00741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7411D2" w:rsidRPr="00D159C9" w:rsidRDefault="007411D2" w:rsidP="00741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3504BD" w:rsidRPr="001E4871" w:rsidRDefault="007411D2" w:rsidP="00741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507F32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507F32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5B0AAC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требуется)</w:t>
            </w:r>
            <w:r w:rsidRPr="00C4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B859B7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4BD" w:rsidRPr="001E4871" w:rsidTr="001B230C">
        <w:tc>
          <w:tcPr>
            <w:tcW w:w="5210" w:type="dxa"/>
          </w:tcPr>
          <w:p w:rsidR="003504BD" w:rsidRPr="001E4871" w:rsidRDefault="003504BD" w:rsidP="001B2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3504BD" w:rsidRPr="001E4871" w:rsidRDefault="003504BD" w:rsidP="001B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4921" w:rsidRDefault="00284921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C8D" w:rsidRDefault="00253C8D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0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F453A7" w:rsidRDefault="00D77489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40C98" w:rsidRDefault="00BF5D8C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житал</w:t>
            </w:r>
            <w:proofErr w:type="spellEnd"/>
            <w:r w:rsidR="0014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Pr="002A4CCB" w:rsidRDefault="00BF5D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765,00</w:t>
            </w:r>
          </w:p>
        </w:tc>
      </w:tr>
      <w:tr w:rsidR="00EF7E39" w:rsidTr="00F875D6">
        <w:tc>
          <w:tcPr>
            <w:tcW w:w="0" w:type="auto"/>
          </w:tcPr>
          <w:p w:rsidR="00EF7E39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F453A7" w:rsidRDefault="00D77489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F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2A4CCB" w:rsidRDefault="00BF5D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лкер-Астрахань»</w:t>
            </w:r>
          </w:p>
        </w:tc>
        <w:tc>
          <w:tcPr>
            <w:tcW w:w="0" w:type="auto"/>
            <w:shd w:val="clear" w:color="auto" w:fill="auto"/>
          </w:tcPr>
          <w:p w:rsidR="00EF7E39" w:rsidRDefault="00BF5D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 000,00</w:t>
            </w:r>
          </w:p>
        </w:tc>
      </w:tr>
      <w:tr w:rsidR="0087565E" w:rsidTr="00F875D6">
        <w:tc>
          <w:tcPr>
            <w:tcW w:w="0" w:type="auto"/>
          </w:tcPr>
          <w:p w:rsidR="0087565E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87565E" w:rsidRPr="00F453A7" w:rsidRDefault="00D77489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87565E" w:rsidRPr="002A4CCB" w:rsidRDefault="00BF5D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7565E" w:rsidRDefault="00DA16B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807,00</w:t>
            </w:r>
          </w:p>
        </w:tc>
      </w:tr>
    </w:tbl>
    <w:p w:rsidR="00B46ABE" w:rsidRDefault="00B46ABE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7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D3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3D5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3"/>
        <w:gridCol w:w="2405"/>
        <w:gridCol w:w="2611"/>
        <w:gridCol w:w="2405"/>
        <w:gridCol w:w="2405"/>
      </w:tblGrid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B46F72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B46F72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</w:tcPr>
          <w:p w:rsidR="00BD278F" w:rsidRPr="00195CE8" w:rsidRDefault="00B46F72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BD278F" w:rsidRPr="00195CE8" w:rsidRDefault="00B46F72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D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481EDB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46F72" w:rsidRPr="00B859B7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B85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соответствующей требованиям </w:t>
            </w:r>
            <w:r w:rsidRPr="00B859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ции о проведении запроса цен в электронной форме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9B7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цен в электронной форме.</w:t>
            </w:r>
            <w:bookmarkEnd w:id="0"/>
          </w:p>
        </w:tc>
        <w:tc>
          <w:tcPr>
            <w:tcW w:w="0" w:type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B46F72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B46F72" w:rsidP="00B4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471657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71657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71657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71657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278F" w:rsidRPr="00171211" w:rsidRDefault="00471657" w:rsidP="00471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A2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9F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DD7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итал</w:t>
      </w:r>
      <w:proofErr w:type="spellEnd"/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9FF" w:rsidRPr="00CE006D" w:rsidRDefault="00DD79FF" w:rsidP="00DD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астник закупки не соответствует требованиям, установленным в разделе 13 документации о проведении запроса цен в электронной форме. </w:t>
      </w:r>
      <w:proofErr w:type="gramStart"/>
      <w:r w:rsidRPr="0074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740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740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74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Pr="0074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740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Pr="0074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DD79FF" w:rsidRPr="00417A31" w:rsidRDefault="00DD79FF" w:rsidP="00DD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нарушение раздела 15 документации о проведении запроса цен в электронной форме участник закупки указал в заявке на участие в запросе цен недостоверные сведения о товаре: </w:t>
      </w:r>
    </w:p>
    <w:p w:rsidR="00DD79FF" w:rsidRPr="00221BE4" w:rsidRDefault="00DD79FF" w:rsidP="00DD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C3F"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ая</w:t>
      </w:r>
      <w:r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 закупки</w:t>
      </w:r>
      <w:r w:rsidR="005F3C3F"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1.2 модель монитора</w:t>
      </w:r>
      <w:r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указанной в заявке характерист</w:t>
      </w:r>
      <w:r w:rsidR="00F750A3"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«регулировка по высоте: наличие»</w:t>
      </w:r>
      <w:r w:rsidRPr="00FE5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6CF" w:rsidRDefault="004E56CF" w:rsidP="0041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52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2</w:t>
      </w:r>
      <w:r w:rsidR="00417252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талкер-Астрахань»</w:t>
      </w:r>
      <w:r w:rsidR="00417252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884" w:rsidRDefault="004E56CF" w:rsidP="00C90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C90884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цен в электронной форме участн</w:t>
      </w:r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3</w:t>
      </w:r>
      <w:r w:rsidR="00C90884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</w:t>
      </w:r>
      <w:proofErr w:type="gramStart"/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C908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0884" w:rsidRPr="00417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A48" w:rsidRPr="0038094B" w:rsidRDefault="00DD79FF" w:rsidP="007C2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4</w:t>
      </w:r>
      <w:r w:rsidR="007C2A48" w:rsidRPr="00C5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C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A48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2.3 раздела 22 документации о проведении запроса цен в электронной форме признать победителем в проведении запроса цен в электронной форме участника закупки с номером заявки</w:t>
      </w:r>
      <w:r w:rsidR="00C5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  <w:r w:rsidR="007C2A48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55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алкер-Астрахань»</w:t>
      </w:r>
      <w:r w:rsidR="007C2A48" w:rsidRPr="0038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A48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C5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9 000</w:t>
      </w:r>
      <w:r w:rsidR="007C2A48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5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девятнадцать тысяч</w:t>
      </w:r>
      <w:r w:rsidR="007C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r w:rsidR="007C2A48"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2A48" w:rsidRPr="0038094B" w:rsidRDefault="007C2A48" w:rsidP="007C2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обедителя в проведении запроса цен в электронной форме от заключения договора, Заказчик вправе заключить договор с участником, которому по результатам проведения запроса цен в электронной форме был присвоен второй номер, –</w:t>
      </w:r>
      <w:r w:rsidRPr="0038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60392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</w:t>
      </w:r>
      <w:proofErr w:type="gramStart"/>
      <w:r w:rsidR="0060392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039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6039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60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 807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0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двадцать семь тысяч восемьсот семь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ублей 00 копеек, </w:t>
      </w:r>
      <w:r w:rsidRPr="00380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условиях проекта договора, прилагаемого к документации о закупке, и по цене договора, предложенной таким участником в заявке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0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заявок: </w:t>
      </w:r>
      <w:r w:rsidR="00AC2F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7C2A4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9E06C9" w:rsidRPr="00A20314" w:rsidTr="006177F7">
        <w:tc>
          <w:tcPr>
            <w:tcW w:w="4962" w:type="dxa"/>
            <w:shd w:val="clear" w:color="auto" w:fill="auto"/>
          </w:tcPr>
          <w:p w:rsidR="009E06C9" w:rsidRDefault="009E06C9" w:rsidP="007F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E06C9" w:rsidRDefault="009E06C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9E06C9" w:rsidRPr="00A20314" w:rsidRDefault="009E06C9" w:rsidP="009E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06C9" w:rsidRPr="00A20314" w:rsidRDefault="009E06C9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524" w:rsidRPr="00A20314" w:rsidTr="006177F7">
        <w:tc>
          <w:tcPr>
            <w:tcW w:w="4962" w:type="dxa"/>
            <w:shd w:val="clear" w:color="auto" w:fill="auto"/>
          </w:tcPr>
          <w:p w:rsidR="00EF7174" w:rsidRPr="00A20314" w:rsidRDefault="00EF7174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  <w:p w:rsidR="007C4524" w:rsidRPr="00A20314" w:rsidRDefault="007C4524" w:rsidP="00BE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E06C9" w:rsidRPr="00A20314" w:rsidRDefault="007F51E4" w:rsidP="009E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  <w:p w:rsidR="007C4524" w:rsidRDefault="007C452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4524" w:rsidRPr="00A20314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C4524" w:rsidRPr="00A20314" w:rsidRDefault="007C4524" w:rsidP="004B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07F" w:rsidRPr="00A20314" w:rsidTr="006177F7">
        <w:tc>
          <w:tcPr>
            <w:tcW w:w="4962" w:type="dxa"/>
            <w:shd w:val="clear" w:color="auto" w:fill="auto"/>
          </w:tcPr>
          <w:p w:rsidR="004B107F" w:rsidRPr="00A20314" w:rsidRDefault="004B107F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B107F" w:rsidRDefault="007F51E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4B107F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7174" w:rsidRPr="00A20314" w:rsidRDefault="00EF717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58F" w:rsidRPr="00A20314" w:rsidTr="006177F7">
        <w:tc>
          <w:tcPr>
            <w:tcW w:w="4962" w:type="dxa"/>
            <w:shd w:val="clear" w:color="auto" w:fill="auto"/>
          </w:tcPr>
          <w:p w:rsidR="0072358F" w:rsidRDefault="007F51E4" w:rsidP="00BE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, 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72358F" w:rsidRDefault="007F51E4" w:rsidP="007F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</w:tc>
        <w:tc>
          <w:tcPr>
            <w:tcW w:w="2409" w:type="dxa"/>
            <w:shd w:val="clear" w:color="auto" w:fill="auto"/>
          </w:tcPr>
          <w:p w:rsidR="0072358F" w:rsidRDefault="0072358F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2358F" w:rsidRPr="00A20314" w:rsidRDefault="0072358F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102" w:rsidRPr="001E4871" w:rsidRDefault="00034102">
      <w:pPr>
        <w:rPr>
          <w:sz w:val="24"/>
          <w:szCs w:val="24"/>
        </w:rPr>
      </w:pPr>
    </w:p>
    <w:sectPr w:rsidR="00034102" w:rsidRPr="001E4871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B29"/>
    <w:rsid w:val="000049AB"/>
    <w:rsid w:val="00004E30"/>
    <w:rsid w:val="00006332"/>
    <w:rsid w:val="0000668F"/>
    <w:rsid w:val="000078D9"/>
    <w:rsid w:val="00010C60"/>
    <w:rsid w:val="00012023"/>
    <w:rsid w:val="000121DB"/>
    <w:rsid w:val="00012D77"/>
    <w:rsid w:val="0001303C"/>
    <w:rsid w:val="000130CB"/>
    <w:rsid w:val="00014517"/>
    <w:rsid w:val="00014E32"/>
    <w:rsid w:val="00014EC0"/>
    <w:rsid w:val="00020380"/>
    <w:rsid w:val="000204AA"/>
    <w:rsid w:val="000205D5"/>
    <w:rsid w:val="00021C34"/>
    <w:rsid w:val="00021DF1"/>
    <w:rsid w:val="0002231A"/>
    <w:rsid w:val="00022D55"/>
    <w:rsid w:val="0002431B"/>
    <w:rsid w:val="000251C7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14D"/>
    <w:rsid w:val="0003733B"/>
    <w:rsid w:val="000378E9"/>
    <w:rsid w:val="00040539"/>
    <w:rsid w:val="0004064F"/>
    <w:rsid w:val="00040F10"/>
    <w:rsid w:val="000421E6"/>
    <w:rsid w:val="00042285"/>
    <w:rsid w:val="0004395C"/>
    <w:rsid w:val="00046F57"/>
    <w:rsid w:val="00047F91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1716"/>
    <w:rsid w:val="00062550"/>
    <w:rsid w:val="00066697"/>
    <w:rsid w:val="00067E43"/>
    <w:rsid w:val="00071300"/>
    <w:rsid w:val="000717FB"/>
    <w:rsid w:val="0007182F"/>
    <w:rsid w:val="00073D4E"/>
    <w:rsid w:val="0007470A"/>
    <w:rsid w:val="00075255"/>
    <w:rsid w:val="00076B25"/>
    <w:rsid w:val="00080E47"/>
    <w:rsid w:val="000861C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2817"/>
    <w:rsid w:val="000A320E"/>
    <w:rsid w:val="000A3406"/>
    <w:rsid w:val="000A3BD4"/>
    <w:rsid w:val="000A4077"/>
    <w:rsid w:val="000A68AC"/>
    <w:rsid w:val="000A746F"/>
    <w:rsid w:val="000B0241"/>
    <w:rsid w:val="000B1AC2"/>
    <w:rsid w:val="000B1CA1"/>
    <w:rsid w:val="000B312C"/>
    <w:rsid w:val="000B3B57"/>
    <w:rsid w:val="000B4868"/>
    <w:rsid w:val="000B489B"/>
    <w:rsid w:val="000B5300"/>
    <w:rsid w:val="000B621B"/>
    <w:rsid w:val="000B6672"/>
    <w:rsid w:val="000B6EBC"/>
    <w:rsid w:val="000B7D67"/>
    <w:rsid w:val="000C1D6C"/>
    <w:rsid w:val="000C2BC8"/>
    <w:rsid w:val="000C2FC8"/>
    <w:rsid w:val="000C3411"/>
    <w:rsid w:val="000C5B1E"/>
    <w:rsid w:val="000C647B"/>
    <w:rsid w:val="000C6782"/>
    <w:rsid w:val="000D062E"/>
    <w:rsid w:val="000D0FB7"/>
    <w:rsid w:val="000D1EA0"/>
    <w:rsid w:val="000D2AD6"/>
    <w:rsid w:val="000D4123"/>
    <w:rsid w:val="000D603B"/>
    <w:rsid w:val="000D7258"/>
    <w:rsid w:val="000D73C6"/>
    <w:rsid w:val="000D7C56"/>
    <w:rsid w:val="000D7D6B"/>
    <w:rsid w:val="000E00F6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E7A55"/>
    <w:rsid w:val="000F0C52"/>
    <w:rsid w:val="000F2C27"/>
    <w:rsid w:val="000F3045"/>
    <w:rsid w:val="000F3E46"/>
    <w:rsid w:val="000F481C"/>
    <w:rsid w:val="000F5435"/>
    <w:rsid w:val="000F60AB"/>
    <w:rsid w:val="000F6885"/>
    <w:rsid w:val="000F7F0A"/>
    <w:rsid w:val="00100D54"/>
    <w:rsid w:val="0010109B"/>
    <w:rsid w:val="001028F3"/>
    <w:rsid w:val="001038C3"/>
    <w:rsid w:val="00103F9E"/>
    <w:rsid w:val="00104ACD"/>
    <w:rsid w:val="00105D2F"/>
    <w:rsid w:val="001070F0"/>
    <w:rsid w:val="00107E79"/>
    <w:rsid w:val="00110069"/>
    <w:rsid w:val="00113E96"/>
    <w:rsid w:val="001154B2"/>
    <w:rsid w:val="001176C0"/>
    <w:rsid w:val="0012279A"/>
    <w:rsid w:val="00122DCE"/>
    <w:rsid w:val="00123E8E"/>
    <w:rsid w:val="00124B87"/>
    <w:rsid w:val="00124BD9"/>
    <w:rsid w:val="00124F10"/>
    <w:rsid w:val="00125297"/>
    <w:rsid w:val="00130300"/>
    <w:rsid w:val="0013339F"/>
    <w:rsid w:val="00133C67"/>
    <w:rsid w:val="001340FD"/>
    <w:rsid w:val="001347B3"/>
    <w:rsid w:val="001401ED"/>
    <w:rsid w:val="00140C98"/>
    <w:rsid w:val="001442F6"/>
    <w:rsid w:val="00144EC4"/>
    <w:rsid w:val="00146AEA"/>
    <w:rsid w:val="0014798A"/>
    <w:rsid w:val="001501AF"/>
    <w:rsid w:val="001501CA"/>
    <w:rsid w:val="001514E0"/>
    <w:rsid w:val="00151CA5"/>
    <w:rsid w:val="00151CD0"/>
    <w:rsid w:val="0015401B"/>
    <w:rsid w:val="001555C1"/>
    <w:rsid w:val="001561A3"/>
    <w:rsid w:val="00156449"/>
    <w:rsid w:val="0015654C"/>
    <w:rsid w:val="00160525"/>
    <w:rsid w:val="00160D84"/>
    <w:rsid w:val="00160E22"/>
    <w:rsid w:val="0016136F"/>
    <w:rsid w:val="00165524"/>
    <w:rsid w:val="001674EC"/>
    <w:rsid w:val="0016777F"/>
    <w:rsid w:val="00167A33"/>
    <w:rsid w:val="001700AD"/>
    <w:rsid w:val="00171211"/>
    <w:rsid w:val="00174F79"/>
    <w:rsid w:val="00175018"/>
    <w:rsid w:val="00176B02"/>
    <w:rsid w:val="001815F9"/>
    <w:rsid w:val="0018160A"/>
    <w:rsid w:val="001819E8"/>
    <w:rsid w:val="001822EE"/>
    <w:rsid w:val="00182925"/>
    <w:rsid w:val="00182B5D"/>
    <w:rsid w:val="00186110"/>
    <w:rsid w:val="00190B62"/>
    <w:rsid w:val="00191265"/>
    <w:rsid w:val="00192260"/>
    <w:rsid w:val="001925FC"/>
    <w:rsid w:val="001927A2"/>
    <w:rsid w:val="00192B89"/>
    <w:rsid w:val="00192F97"/>
    <w:rsid w:val="00192FAC"/>
    <w:rsid w:val="00193205"/>
    <w:rsid w:val="001933F2"/>
    <w:rsid w:val="001947E4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A7FC2"/>
    <w:rsid w:val="001B082A"/>
    <w:rsid w:val="001B13B9"/>
    <w:rsid w:val="001B2BCF"/>
    <w:rsid w:val="001B3FE0"/>
    <w:rsid w:val="001B429B"/>
    <w:rsid w:val="001B516D"/>
    <w:rsid w:val="001B7A6E"/>
    <w:rsid w:val="001C105C"/>
    <w:rsid w:val="001C1A2C"/>
    <w:rsid w:val="001C1CDD"/>
    <w:rsid w:val="001C22F3"/>
    <w:rsid w:val="001C3833"/>
    <w:rsid w:val="001C4690"/>
    <w:rsid w:val="001C5A5D"/>
    <w:rsid w:val="001C7336"/>
    <w:rsid w:val="001C73B0"/>
    <w:rsid w:val="001D06F6"/>
    <w:rsid w:val="001D20D4"/>
    <w:rsid w:val="001D2B91"/>
    <w:rsid w:val="001D30F8"/>
    <w:rsid w:val="001D3BC5"/>
    <w:rsid w:val="001D41FB"/>
    <w:rsid w:val="001D5118"/>
    <w:rsid w:val="001D53F1"/>
    <w:rsid w:val="001D698E"/>
    <w:rsid w:val="001D7285"/>
    <w:rsid w:val="001E0C52"/>
    <w:rsid w:val="001E1A75"/>
    <w:rsid w:val="001E2417"/>
    <w:rsid w:val="001E295A"/>
    <w:rsid w:val="001E38C2"/>
    <w:rsid w:val="001E4871"/>
    <w:rsid w:val="001E6414"/>
    <w:rsid w:val="001E6503"/>
    <w:rsid w:val="001E6CB8"/>
    <w:rsid w:val="001E6FA4"/>
    <w:rsid w:val="001F0858"/>
    <w:rsid w:val="001F1C70"/>
    <w:rsid w:val="001F73A0"/>
    <w:rsid w:val="002015EE"/>
    <w:rsid w:val="00202CC7"/>
    <w:rsid w:val="00202ECE"/>
    <w:rsid w:val="0020362C"/>
    <w:rsid w:val="00206093"/>
    <w:rsid w:val="002061CD"/>
    <w:rsid w:val="00207556"/>
    <w:rsid w:val="00207787"/>
    <w:rsid w:val="00207CDE"/>
    <w:rsid w:val="00207D18"/>
    <w:rsid w:val="00212090"/>
    <w:rsid w:val="0021291A"/>
    <w:rsid w:val="0021333E"/>
    <w:rsid w:val="00214ACA"/>
    <w:rsid w:val="0021618F"/>
    <w:rsid w:val="00216511"/>
    <w:rsid w:val="00217FDA"/>
    <w:rsid w:val="00217FDB"/>
    <w:rsid w:val="002209A6"/>
    <w:rsid w:val="00220B03"/>
    <w:rsid w:val="00221BE4"/>
    <w:rsid w:val="00224214"/>
    <w:rsid w:val="00225A77"/>
    <w:rsid w:val="00226C6B"/>
    <w:rsid w:val="002354DB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400"/>
    <w:rsid w:val="00253BEC"/>
    <w:rsid w:val="00253C8D"/>
    <w:rsid w:val="00254B45"/>
    <w:rsid w:val="00256CC3"/>
    <w:rsid w:val="002575FD"/>
    <w:rsid w:val="00261122"/>
    <w:rsid w:val="0026299D"/>
    <w:rsid w:val="00263AFD"/>
    <w:rsid w:val="00264A5C"/>
    <w:rsid w:val="00264FEC"/>
    <w:rsid w:val="002657AB"/>
    <w:rsid w:val="00265CB8"/>
    <w:rsid w:val="0026638A"/>
    <w:rsid w:val="00266B87"/>
    <w:rsid w:val="002670AA"/>
    <w:rsid w:val="00267B2A"/>
    <w:rsid w:val="00270B33"/>
    <w:rsid w:val="0027436D"/>
    <w:rsid w:val="00274EC8"/>
    <w:rsid w:val="00275332"/>
    <w:rsid w:val="00276292"/>
    <w:rsid w:val="002763CA"/>
    <w:rsid w:val="00276747"/>
    <w:rsid w:val="00277DF6"/>
    <w:rsid w:val="00280559"/>
    <w:rsid w:val="00280771"/>
    <w:rsid w:val="002812E6"/>
    <w:rsid w:val="00281724"/>
    <w:rsid w:val="002828F5"/>
    <w:rsid w:val="002837F0"/>
    <w:rsid w:val="0028433A"/>
    <w:rsid w:val="00284921"/>
    <w:rsid w:val="0028605C"/>
    <w:rsid w:val="00286DFE"/>
    <w:rsid w:val="00287939"/>
    <w:rsid w:val="00287D15"/>
    <w:rsid w:val="00287D87"/>
    <w:rsid w:val="00287DD9"/>
    <w:rsid w:val="00290055"/>
    <w:rsid w:val="0029023D"/>
    <w:rsid w:val="00290F4E"/>
    <w:rsid w:val="00291F39"/>
    <w:rsid w:val="00292B5F"/>
    <w:rsid w:val="00292C3D"/>
    <w:rsid w:val="00292C96"/>
    <w:rsid w:val="00293B8B"/>
    <w:rsid w:val="00297987"/>
    <w:rsid w:val="002A0926"/>
    <w:rsid w:val="002A0CD8"/>
    <w:rsid w:val="002A125E"/>
    <w:rsid w:val="002A445C"/>
    <w:rsid w:val="002A4CCB"/>
    <w:rsid w:val="002A78AB"/>
    <w:rsid w:val="002B16EC"/>
    <w:rsid w:val="002B3735"/>
    <w:rsid w:val="002B494A"/>
    <w:rsid w:val="002B616B"/>
    <w:rsid w:val="002B6AE0"/>
    <w:rsid w:val="002B7785"/>
    <w:rsid w:val="002C10E3"/>
    <w:rsid w:val="002C4293"/>
    <w:rsid w:val="002C4A2B"/>
    <w:rsid w:val="002C5A82"/>
    <w:rsid w:val="002D0ADC"/>
    <w:rsid w:val="002D254D"/>
    <w:rsid w:val="002D4572"/>
    <w:rsid w:val="002D61E4"/>
    <w:rsid w:val="002D6D04"/>
    <w:rsid w:val="002D7010"/>
    <w:rsid w:val="002D7A58"/>
    <w:rsid w:val="002D7F6B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2A41"/>
    <w:rsid w:val="002F32EA"/>
    <w:rsid w:val="002F3A73"/>
    <w:rsid w:val="002F3CE6"/>
    <w:rsid w:val="002F5B16"/>
    <w:rsid w:val="002F77F1"/>
    <w:rsid w:val="002F7C54"/>
    <w:rsid w:val="00301028"/>
    <w:rsid w:val="00301B03"/>
    <w:rsid w:val="00303429"/>
    <w:rsid w:val="00303914"/>
    <w:rsid w:val="0030430E"/>
    <w:rsid w:val="00304B62"/>
    <w:rsid w:val="00306458"/>
    <w:rsid w:val="003064DA"/>
    <w:rsid w:val="0030669C"/>
    <w:rsid w:val="003101D0"/>
    <w:rsid w:val="003107D0"/>
    <w:rsid w:val="003115D6"/>
    <w:rsid w:val="00313B9B"/>
    <w:rsid w:val="00315132"/>
    <w:rsid w:val="00315626"/>
    <w:rsid w:val="00315C18"/>
    <w:rsid w:val="00316585"/>
    <w:rsid w:val="00316592"/>
    <w:rsid w:val="0031697B"/>
    <w:rsid w:val="003169B3"/>
    <w:rsid w:val="00317E2D"/>
    <w:rsid w:val="003213FE"/>
    <w:rsid w:val="003215B1"/>
    <w:rsid w:val="003218E3"/>
    <w:rsid w:val="003234E6"/>
    <w:rsid w:val="00323CC2"/>
    <w:rsid w:val="0032490D"/>
    <w:rsid w:val="003253B3"/>
    <w:rsid w:val="003255EF"/>
    <w:rsid w:val="00333B8E"/>
    <w:rsid w:val="00336520"/>
    <w:rsid w:val="00337A19"/>
    <w:rsid w:val="00337F18"/>
    <w:rsid w:val="00337F8A"/>
    <w:rsid w:val="0034168C"/>
    <w:rsid w:val="00341C37"/>
    <w:rsid w:val="00342588"/>
    <w:rsid w:val="003449CE"/>
    <w:rsid w:val="00345CF3"/>
    <w:rsid w:val="00346335"/>
    <w:rsid w:val="00346626"/>
    <w:rsid w:val="00346BB7"/>
    <w:rsid w:val="00346CDA"/>
    <w:rsid w:val="003477C2"/>
    <w:rsid w:val="00347D85"/>
    <w:rsid w:val="003504B3"/>
    <w:rsid w:val="003504BD"/>
    <w:rsid w:val="00350ADB"/>
    <w:rsid w:val="00351351"/>
    <w:rsid w:val="00351738"/>
    <w:rsid w:val="00351D9A"/>
    <w:rsid w:val="00352702"/>
    <w:rsid w:val="00352A10"/>
    <w:rsid w:val="00353026"/>
    <w:rsid w:val="00353B0C"/>
    <w:rsid w:val="0035748D"/>
    <w:rsid w:val="00357C7B"/>
    <w:rsid w:val="00360823"/>
    <w:rsid w:val="00362937"/>
    <w:rsid w:val="00363572"/>
    <w:rsid w:val="00363803"/>
    <w:rsid w:val="00364966"/>
    <w:rsid w:val="00365057"/>
    <w:rsid w:val="00365B5C"/>
    <w:rsid w:val="00365DDC"/>
    <w:rsid w:val="00366D4A"/>
    <w:rsid w:val="00366E42"/>
    <w:rsid w:val="003670B0"/>
    <w:rsid w:val="00367EFA"/>
    <w:rsid w:val="0037058F"/>
    <w:rsid w:val="003709BA"/>
    <w:rsid w:val="00371384"/>
    <w:rsid w:val="00371EFA"/>
    <w:rsid w:val="00371F45"/>
    <w:rsid w:val="003758FF"/>
    <w:rsid w:val="003759EF"/>
    <w:rsid w:val="00375C10"/>
    <w:rsid w:val="00375C37"/>
    <w:rsid w:val="00376073"/>
    <w:rsid w:val="003766AA"/>
    <w:rsid w:val="003777B3"/>
    <w:rsid w:val="0038094B"/>
    <w:rsid w:val="00380A25"/>
    <w:rsid w:val="00383CD0"/>
    <w:rsid w:val="00385059"/>
    <w:rsid w:val="003851FE"/>
    <w:rsid w:val="003873DF"/>
    <w:rsid w:val="00390083"/>
    <w:rsid w:val="0039029B"/>
    <w:rsid w:val="00390319"/>
    <w:rsid w:val="003921F1"/>
    <w:rsid w:val="00392224"/>
    <w:rsid w:val="00393965"/>
    <w:rsid w:val="0039586C"/>
    <w:rsid w:val="00395FF5"/>
    <w:rsid w:val="00396186"/>
    <w:rsid w:val="003A08FC"/>
    <w:rsid w:val="003A1622"/>
    <w:rsid w:val="003A35F6"/>
    <w:rsid w:val="003A6862"/>
    <w:rsid w:val="003A7B2B"/>
    <w:rsid w:val="003A7E7C"/>
    <w:rsid w:val="003B0DF0"/>
    <w:rsid w:val="003B2D00"/>
    <w:rsid w:val="003B2DA8"/>
    <w:rsid w:val="003B43E9"/>
    <w:rsid w:val="003B4B09"/>
    <w:rsid w:val="003B5136"/>
    <w:rsid w:val="003B6A25"/>
    <w:rsid w:val="003B6BDC"/>
    <w:rsid w:val="003B73C9"/>
    <w:rsid w:val="003B769D"/>
    <w:rsid w:val="003C116A"/>
    <w:rsid w:val="003C1BF0"/>
    <w:rsid w:val="003C2DC0"/>
    <w:rsid w:val="003C3A35"/>
    <w:rsid w:val="003C52EF"/>
    <w:rsid w:val="003C568E"/>
    <w:rsid w:val="003C59BA"/>
    <w:rsid w:val="003C6809"/>
    <w:rsid w:val="003C7120"/>
    <w:rsid w:val="003C7BF3"/>
    <w:rsid w:val="003D2668"/>
    <w:rsid w:val="003D2BF8"/>
    <w:rsid w:val="003D2CD4"/>
    <w:rsid w:val="003D3DA6"/>
    <w:rsid w:val="003D3E5C"/>
    <w:rsid w:val="003D3FD4"/>
    <w:rsid w:val="003D4B7F"/>
    <w:rsid w:val="003D4E9A"/>
    <w:rsid w:val="003D5118"/>
    <w:rsid w:val="003D5797"/>
    <w:rsid w:val="003D5B23"/>
    <w:rsid w:val="003D5E9A"/>
    <w:rsid w:val="003E1755"/>
    <w:rsid w:val="003E20F7"/>
    <w:rsid w:val="003E26A5"/>
    <w:rsid w:val="003E52A0"/>
    <w:rsid w:val="003E5BD0"/>
    <w:rsid w:val="003E60D3"/>
    <w:rsid w:val="003E68FB"/>
    <w:rsid w:val="003F0803"/>
    <w:rsid w:val="003F1E09"/>
    <w:rsid w:val="003F2E6C"/>
    <w:rsid w:val="003F484F"/>
    <w:rsid w:val="003F5231"/>
    <w:rsid w:val="003F5B24"/>
    <w:rsid w:val="003F7B63"/>
    <w:rsid w:val="00401343"/>
    <w:rsid w:val="00401D91"/>
    <w:rsid w:val="004030A6"/>
    <w:rsid w:val="00403E2B"/>
    <w:rsid w:val="00403F94"/>
    <w:rsid w:val="00406452"/>
    <w:rsid w:val="0040766A"/>
    <w:rsid w:val="004079C1"/>
    <w:rsid w:val="00410356"/>
    <w:rsid w:val="00410E47"/>
    <w:rsid w:val="00411DCD"/>
    <w:rsid w:val="004120E8"/>
    <w:rsid w:val="004127A0"/>
    <w:rsid w:val="004137FA"/>
    <w:rsid w:val="0041474D"/>
    <w:rsid w:val="00416ED5"/>
    <w:rsid w:val="00417252"/>
    <w:rsid w:val="00417A31"/>
    <w:rsid w:val="00417DEF"/>
    <w:rsid w:val="004217FF"/>
    <w:rsid w:val="004222B8"/>
    <w:rsid w:val="00423CFD"/>
    <w:rsid w:val="00424015"/>
    <w:rsid w:val="00424051"/>
    <w:rsid w:val="004255A5"/>
    <w:rsid w:val="0042715A"/>
    <w:rsid w:val="0042718D"/>
    <w:rsid w:val="004271A1"/>
    <w:rsid w:val="00431090"/>
    <w:rsid w:val="00431443"/>
    <w:rsid w:val="00431AAD"/>
    <w:rsid w:val="004322E8"/>
    <w:rsid w:val="00432D57"/>
    <w:rsid w:val="004371CF"/>
    <w:rsid w:val="0044137B"/>
    <w:rsid w:val="00441E46"/>
    <w:rsid w:val="00443E70"/>
    <w:rsid w:val="00443FD6"/>
    <w:rsid w:val="00444DFF"/>
    <w:rsid w:val="00445A7E"/>
    <w:rsid w:val="004471E2"/>
    <w:rsid w:val="00447788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201"/>
    <w:rsid w:val="0046651B"/>
    <w:rsid w:val="00466B9F"/>
    <w:rsid w:val="00470B45"/>
    <w:rsid w:val="00470FCF"/>
    <w:rsid w:val="00471657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87903"/>
    <w:rsid w:val="00494D13"/>
    <w:rsid w:val="00494ED9"/>
    <w:rsid w:val="0049514C"/>
    <w:rsid w:val="00497112"/>
    <w:rsid w:val="00497140"/>
    <w:rsid w:val="004A014B"/>
    <w:rsid w:val="004A0314"/>
    <w:rsid w:val="004A197B"/>
    <w:rsid w:val="004A3102"/>
    <w:rsid w:val="004A31A7"/>
    <w:rsid w:val="004A35AD"/>
    <w:rsid w:val="004A36FD"/>
    <w:rsid w:val="004A3E31"/>
    <w:rsid w:val="004A40EE"/>
    <w:rsid w:val="004A480E"/>
    <w:rsid w:val="004A4DF1"/>
    <w:rsid w:val="004A58E0"/>
    <w:rsid w:val="004A5F93"/>
    <w:rsid w:val="004A7808"/>
    <w:rsid w:val="004A7968"/>
    <w:rsid w:val="004B0F9E"/>
    <w:rsid w:val="004B0FD8"/>
    <w:rsid w:val="004B107F"/>
    <w:rsid w:val="004B1A61"/>
    <w:rsid w:val="004B1C15"/>
    <w:rsid w:val="004B2F91"/>
    <w:rsid w:val="004B57FE"/>
    <w:rsid w:val="004B5E81"/>
    <w:rsid w:val="004B608A"/>
    <w:rsid w:val="004B67D3"/>
    <w:rsid w:val="004B7869"/>
    <w:rsid w:val="004B78A9"/>
    <w:rsid w:val="004C1766"/>
    <w:rsid w:val="004C21F3"/>
    <w:rsid w:val="004C2A43"/>
    <w:rsid w:val="004C4568"/>
    <w:rsid w:val="004C56DC"/>
    <w:rsid w:val="004C5761"/>
    <w:rsid w:val="004C5D2F"/>
    <w:rsid w:val="004C60D6"/>
    <w:rsid w:val="004C6C88"/>
    <w:rsid w:val="004C6E55"/>
    <w:rsid w:val="004D0CC9"/>
    <w:rsid w:val="004D2061"/>
    <w:rsid w:val="004D3735"/>
    <w:rsid w:val="004D4069"/>
    <w:rsid w:val="004D4547"/>
    <w:rsid w:val="004D4B75"/>
    <w:rsid w:val="004D5800"/>
    <w:rsid w:val="004E06EA"/>
    <w:rsid w:val="004E27AF"/>
    <w:rsid w:val="004E31DA"/>
    <w:rsid w:val="004E4727"/>
    <w:rsid w:val="004E48E5"/>
    <w:rsid w:val="004E56CF"/>
    <w:rsid w:val="004E5AC8"/>
    <w:rsid w:val="004E6352"/>
    <w:rsid w:val="004E642B"/>
    <w:rsid w:val="004E69F8"/>
    <w:rsid w:val="004F077B"/>
    <w:rsid w:val="004F0D39"/>
    <w:rsid w:val="004F2557"/>
    <w:rsid w:val="004F3717"/>
    <w:rsid w:val="004F4753"/>
    <w:rsid w:val="004F5C8F"/>
    <w:rsid w:val="004F7C61"/>
    <w:rsid w:val="004F7EB4"/>
    <w:rsid w:val="00504A84"/>
    <w:rsid w:val="00505C6A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B71"/>
    <w:rsid w:val="005200E0"/>
    <w:rsid w:val="005217EA"/>
    <w:rsid w:val="00522BB5"/>
    <w:rsid w:val="00523071"/>
    <w:rsid w:val="00523F3C"/>
    <w:rsid w:val="00527177"/>
    <w:rsid w:val="00527287"/>
    <w:rsid w:val="00527B72"/>
    <w:rsid w:val="00530994"/>
    <w:rsid w:val="00531812"/>
    <w:rsid w:val="00532582"/>
    <w:rsid w:val="0053272F"/>
    <w:rsid w:val="005349F7"/>
    <w:rsid w:val="00534A08"/>
    <w:rsid w:val="00536753"/>
    <w:rsid w:val="00536F54"/>
    <w:rsid w:val="00537545"/>
    <w:rsid w:val="005375E6"/>
    <w:rsid w:val="00540E82"/>
    <w:rsid w:val="0054117B"/>
    <w:rsid w:val="00541FE7"/>
    <w:rsid w:val="00543660"/>
    <w:rsid w:val="00543A2C"/>
    <w:rsid w:val="005453C9"/>
    <w:rsid w:val="0055097E"/>
    <w:rsid w:val="00550B55"/>
    <w:rsid w:val="00551DF9"/>
    <w:rsid w:val="005546E4"/>
    <w:rsid w:val="0055510C"/>
    <w:rsid w:val="005552AD"/>
    <w:rsid w:val="005564FC"/>
    <w:rsid w:val="00556790"/>
    <w:rsid w:val="00556F99"/>
    <w:rsid w:val="00557E35"/>
    <w:rsid w:val="00557E8B"/>
    <w:rsid w:val="00560685"/>
    <w:rsid w:val="00560B08"/>
    <w:rsid w:val="00561FF1"/>
    <w:rsid w:val="00562D49"/>
    <w:rsid w:val="005633A6"/>
    <w:rsid w:val="00564909"/>
    <w:rsid w:val="00566B94"/>
    <w:rsid w:val="00571511"/>
    <w:rsid w:val="00571FBE"/>
    <w:rsid w:val="00572E9D"/>
    <w:rsid w:val="0057331F"/>
    <w:rsid w:val="005736EB"/>
    <w:rsid w:val="00573AA4"/>
    <w:rsid w:val="00574DC9"/>
    <w:rsid w:val="00575029"/>
    <w:rsid w:val="005768B2"/>
    <w:rsid w:val="005771A9"/>
    <w:rsid w:val="00577E44"/>
    <w:rsid w:val="00580745"/>
    <w:rsid w:val="00581FB8"/>
    <w:rsid w:val="00583959"/>
    <w:rsid w:val="00584904"/>
    <w:rsid w:val="00585F39"/>
    <w:rsid w:val="0058633F"/>
    <w:rsid w:val="0058669F"/>
    <w:rsid w:val="00587641"/>
    <w:rsid w:val="005878A2"/>
    <w:rsid w:val="00591D12"/>
    <w:rsid w:val="00592EC2"/>
    <w:rsid w:val="00593140"/>
    <w:rsid w:val="005935DE"/>
    <w:rsid w:val="00595410"/>
    <w:rsid w:val="0059592F"/>
    <w:rsid w:val="0059781F"/>
    <w:rsid w:val="00597A0D"/>
    <w:rsid w:val="005A07BC"/>
    <w:rsid w:val="005A1454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3633"/>
    <w:rsid w:val="005B45FA"/>
    <w:rsid w:val="005B54B9"/>
    <w:rsid w:val="005C0589"/>
    <w:rsid w:val="005C0CB7"/>
    <w:rsid w:val="005C2587"/>
    <w:rsid w:val="005C4187"/>
    <w:rsid w:val="005C4DEE"/>
    <w:rsid w:val="005C5A53"/>
    <w:rsid w:val="005C6B3C"/>
    <w:rsid w:val="005C73A0"/>
    <w:rsid w:val="005C7533"/>
    <w:rsid w:val="005C7975"/>
    <w:rsid w:val="005C7F21"/>
    <w:rsid w:val="005D0B8E"/>
    <w:rsid w:val="005D10A1"/>
    <w:rsid w:val="005D11AD"/>
    <w:rsid w:val="005D2A8D"/>
    <w:rsid w:val="005D2F29"/>
    <w:rsid w:val="005D4E49"/>
    <w:rsid w:val="005D5A97"/>
    <w:rsid w:val="005E0624"/>
    <w:rsid w:val="005E100D"/>
    <w:rsid w:val="005E1014"/>
    <w:rsid w:val="005E12C6"/>
    <w:rsid w:val="005E1387"/>
    <w:rsid w:val="005E1701"/>
    <w:rsid w:val="005E1B04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26D3"/>
    <w:rsid w:val="005F2996"/>
    <w:rsid w:val="005F3B61"/>
    <w:rsid w:val="005F3C3F"/>
    <w:rsid w:val="005F42E3"/>
    <w:rsid w:val="005F458D"/>
    <w:rsid w:val="005F4B5C"/>
    <w:rsid w:val="005F54DB"/>
    <w:rsid w:val="005F57DE"/>
    <w:rsid w:val="00601658"/>
    <w:rsid w:val="00602451"/>
    <w:rsid w:val="00602591"/>
    <w:rsid w:val="00602E7B"/>
    <w:rsid w:val="0060392D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251E"/>
    <w:rsid w:val="006129B4"/>
    <w:rsid w:val="00614CE6"/>
    <w:rsid w:val="00614D36"/>
    <w:rsid w:val="006153BE"/>
    <w:rsid w:val="006157C6"/>
    <w:rsid w:val="00615E2F"/>
    <w:rsid w:val="0061644B"/>
    <w:rsid w:val="006167A6"/>
    <w:rsid w:val="00616B63"/>
    <w:rsid w:val="006170BB"/>
    <w:rsid w:val="006170C8"/>
    <w:rsid w:val="006177F7"/>
    <w:rsid w:val="0062061A"/>
    <w:rsid w:val="00620BAE"/>
    <w:rsid w:val="0062202E"/>
    <w:rsid w:val="00623583"/>
    <w:rsid w:val="0062402C"/>
    <w:rsid w:val="00624529"/>
    <w:rsid w:val="006248A7"/>
    <w:rsid w:val="00624FD0"/>
    <w:rsid w:val="00627D56"/>
    <w:rsid w:val="0063200D"/>
    <w:rsid w:val="0063204F"/>
    <w:rsid w:val="00632602"/>
    <w:rsid w:val="00634830"/>
    <w:rsid w:val="0063567E"/>
    <w:rsid w:val="00636DF1"/>
    <w:rsid w:val="00636F53"/>
    <w:rsid w:val="00641CA5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5A67"/>
    <w:rsid w:val="00655C3B"/>
    <w:rsid w:val="00657081"/>
    <w:rsid w:val="00660378"/>
    <w:rsid w:val="006608C7"/>
    <w:rsid w:val="0066183C"/>
    <w:rsid w:val="006620EC"/>
    <w:rsid w:val="0066241F"/>
    <w:rsid w:val="00664E8E"/>
    <w:rsid w:val="00665334"/>
    <w:rsid w:val="0066552F"/>
    <w:rsid w:val="00665720"/>
    <w:rsid w:val="006665EB"/>
    <w:rsid w:val="00667CBF"/>
    <w:rsid w:val="006707D0"/>
    <w:rsid w:val="006715D6"/>
    <w:rsid w:val="00672463"/>
    <w:rsid w:val="00674367"/>
    <w:rsid w:val="00674825"/>
    <w:rsid w:val="00674E4A"/>
    <w:rsid w:val="00674F6B"/>
    <w:rsid w:val="00675B25"/>
    <w:rsid w:val="00675C2E"/>
    <w:rsid w:val="00675C4C"/>
    <w:rsid w:val="00675DD1"/>
    <w:rsid w:val="00676AE2"/>
    <w:rsid w:val="00677A8A"/>
    <w:rsid w:val="00677DA4"/>
    <w:rsid w:val="006812E8"/>
    <w:rsid w:val="00683011"/>
    <w:rsid w:val="006845F7"/>
    <w:rsid w:val="00684A76"/>
    <w:rsid w:val="00684D8F"/>
    <w:rsid w:val="00686170"/>
    <w:rsid w:val="00687905"/>
    <w:rsid w:val="00687A9E"/>
    <w:rsid w:val="00687C01"/>
    <w:rsid w:val="00691384"/>
    <w:rsid w:val="00692ACF"/>
    <w:rsid w:val="006930A8"/>
    <w:rsid w:val="00696442"/>
    <w:rsid w:val="006967A4"/>
    <w:rsid w:val="00697796"/>
    <w:rsid w:val="00697EB6"/>
    <w:rsid w:val="006A0213"/>
    <w:rsid w:val="006A029E"/>
    <w:rsid w:val="006A0B47"/>
    <w:rsid w:val="006A1F50"/>
    <w:rsid w:val="006A2D24"/>
    <w:rsid w:val="006A372C"/>
    <w:rsid w:val="006A470E"/>
    <w:rsid w:val="006A5051"/>
    <w:rsid w:val="006A5424"/>
    <w:rsid w:val="006A63DA"/>
    <w:rsid w:val="006B20A8"/>
    <w:rsid w:val="006B71BD"/>
    <w:rsid w:val="006B7811"/>
    <w:rsid w:val="006C0216"/>
    <w:rsid w:val="006C0489"/>
    <w:rsid w:val="006C0E5D"/>
    <w:rsid w:val="006C0EB6"/>
    <w:rsid w:val="006C353F"/>
    <w:rsid w:val="006C3D60"/>
    <w:rsid w:val="006C3DC9"/>
    <w:rsid w:val="006C4524"/>
    <w:rsid w:val="006C5413"/>
    <w:rsid w:val="006C5FE2"/>
    <w:rsid w:val="006C62CF"/>
    <w:rsid w:val="006C66D7"/>
    <w:rsid w:val="006C6D1B"/>
    <w:rsid w:val="006C7447"/>
    <w:rsid w:val="006C7767"/>
    <w:rsid w:val="006C7E8B"/>
    <w:rsid w:val="006D2521"/>
    <w:rsid w:val="006D394E"/>
    <w:rsid w:val="006D3F8E"/>
    <w:rsid w:val="006D4D76"/>
    <w:rsid w:val="006D5FCB"/>
    <w:rsid w:val="006D773F"/>
    <w:rsid w:val="006E1567"/>
    <w:rsid w:val="006E28A2"/>
    <w:rsid w:val="006E295E"/>
    <w:rsid w:val="006E2EFC"/>
    <w:rsid w:val="006E3460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54EA"/>
    <w:rsid w:val="006F62A0"/>
    <w:rsid w:val="006F654E"/>
    <w:rsid w:val="006F76A8"/>
    <w:rsid w:val="007008A3"/>
    <w:rsid w:val="007014FD"/>
    <w:rsid w:val="00701ECB"/>
    <w:rsid w:val="007026DB"/>
    <w:rsid w:val="007036D4"/>
    <w:rsid w:val="00704C9B"/>
    <w:rsid w:val="00706E63"/>
    <w:rsid w:val="00710878"/>
    <w:rsid w:val="00711AED"/>
    <w:rsid w:val="00712E9D"/>
    <w:rsid w:val="007134FD"/>
    <w:rsid w:val="00713AF8"/>
    <w:rsid w:val="007143A2"/>
    <w:rsid w:val="00715FD3"/>
    <w:rsid w:val="00716D51"/>
    <w:rsid w:val="00716D9B"/>
    <w:rsid w:val="00716EF7"/>
    <w:rsid w:val="007175FC"/>
    <w:rsid w:val="00722184"/>
    <w:rsid w:val="0072358F"/>
    <w:rsid w:val="00723CB0"/>
    <w:rsid w:val="00723D0C"/>
    <w:rsid w:val="0072421F"/>
    <w:rsid w:val="007242CA"/>
    <w:rsid w:val="0072558A"/>
    <w:rsid w:val="00731C68"/>
    <w:rsid w:val="00731DC5"/>
    <w:rsid w:val="00731EE4"/>
    <w:rsid w:val="00732865"/>
    <w:rsid w:val="007333B0"/>
    <w:rsid w:val="0073384C"/>
    <w:rsid w:val="0073511A"/>
    <w:rsid w:val="00736CCE"/>
    <w:rsid w:val="00737ECE"/>
    <w:rsid w:val="00740A07"/>
    <w:rsid w:val="00740F39"/>
    <w:rsid w:val="007411D2"/>
    <w:rsid w:val="00741A15"/>
    <w:rsid w:val="007430F5"/>
    <w:rsid w:val="00743B15"/>
    <w:rsid w:val="0074597E"/>
    <w:rsid w:val="00746AB0"/>
    <w:rsid w:val="00746F5F"/>
    <w:rsid w:val="00747BD0"/>
    <w:rsid w:val="00747D37"/>
    <w:rsid w:val="00750443"/>
    <w:rsid w:val="007507C7"/>
    <w:rsid w:val="00750D48"/>
    <w:rsid w:val="00750F2E"/>
    <w:rsid w:val="00752332"/>
    <w:rsid w:val="0075351B"/>
    <w:rsid w:val="00754CC9"/>
    <w:rsid w:val="00754E14"/>
    <w:rsid w:val="00755986"/>
    <w:rsid w:val="007562F6"/>
    <w:rsid w:val="0075695D"/>
    <w:rsid w:val="0075745B"/>
    <w:rsid w:val="00760E45"/>
    <w:rsid w:val="00761769"/>
    <w:rsid w:val="00763C17"/>
    <w:rsid w:val="007663D3"/>
    <w:rsid w:val="00766525"/>
    <w:rsid w:val="007670EC"/>
    <w:rsid w:val="0077121C"/>
    <w:rsid w:val="00771828"/>
    <w:rsid w:val="00771E29"/>
    <w:rsid w:val="00775767"/>
    <w:rsid w:val="00776330"/>
    <w:rsid w:val="0077727B"/>
    <w:rsid w:val="00777D67"/>
    <w:rsid w:val="0078074D"/>
    <w:rsid w:val="007814CD"/>
    <w:rsid w:val="00783622"/>
    <w:rsid w:val="007836B3"/>
    <w:rsid w:val="00783A76"/>
    <w:rsid w:val="00783D4C"/>
    <w:rsid w:val="00784A5F"/>
    <w:rsid w:val="00785484"/>
    <w:rsid w:val="007857A0"/>
    <w:rsid w:val="00786DC3"/>
    <w:rsid w:val="00790406"/>
    <w:rsid w:val="00790E1D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0DA"/>
    <w:rsid w:val="007A67B9"/>
    <w:rsid w:val="007B058B"/>
    <w:rsid w:val="007B06D1"/>
    <w:rsid w:val="007B0A53"/>
    <w:rsid w:val="007B1D79"/>
    <w:rsid w:val="007B21B9"/>
    <w:rsid w:val="007B358F"/>
    <w:rsid w:val="007B4240"/>
    <w:rsid w:val="007B455A"/>
    <w:rsid w:val="007B501E"/>
    <w:rsid w:val="007B5339"/>
    <w:rsid w:val="007B6F2E"/>
    <w:rsid w:val="007B6F76"/>
    <w:rsid w:val="007B7E5A"/>
    <w:rsid w:val="007C1035"/>
    <w:rsid w:val="007C1C4D"/>
    <w:rsid w:val="007C2A48"/>
    <w:rsid w:val="007C2C1A"/>
    <w:rsid w:val="007C2C73"/>
    <w:rsid w:val="007C3853"/>
    <w:rsid w:val="007C44A8"/>
    <w:rsid w:val="007C4524"/>
    <w:rsid w:val="007C4C6D"/>
    <w:rsid w:val="007C5D75"/>
    <w:rsid w:val="007C65BA"/>
    <w:rsid w:val="007C6BB5"/>
    <w:rsid w:val="007C6CBA"/>
    <w:rsid w:val="007C7C57"/>
    <w:rsid w:val="007D059F"/>
    <w:rsid w:val="007D0692"/>
    <w:rsid w:val="007D1994"/>
    <w:rsid w:val="007D3B7E"/>
    <w:rsid w:val="007D3DC7"/>
    <w:rsid w:val="007D4134"/>
    <w:rsid w:val="007D45BD"/>
    <w:rsid w:val="007D52D5"/>
    <w:rsid w:val="007E0077"/>
    <w:rsid w:val="007E0A9E"/>
    <w:rsid w:val="007E0CA1"/>
    <w:rsid w:val="007E1618"/>
    <w:rsid w:val="007E3BB5"/>
    <w:rsid w:val="007E4A15"/>
    <w:rsid w:val="007E4BAF"/>
    <w:rsid w:val="007E6898"/>
    <w:rsid w:val="007E79CD"/>
    <w:rsid w:val="007E7E78"/>
    <w:rsid w:val="007F1448"/>
    <w:rsid w:val="007F237E"/>
    <w:rsid w:val="007F2955"/>
    <w:rsid w:val="007F421C"/>
    <w:rsid w:val="007F51E4"/>
    <w:rsid w:val="007F5EC2"/>
    <w:rsid w:val="007F64F2"/>
    <w:rsid w:val="007F7810"/>
    <w:rsid w:val="008002B3"/>
    <w:rsid w:val="00800CFC"/>
    <w:rsid w:val="00801D4E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21D8"/>
    <w:rsid w:val="00823197"/>
    <w:rsid w:val="00824176"/>
    <w:rsid w:val="00824BBF"/>
    <w:rsid w:val="00824F46"/>
    <w:rsid w:val="00825FF3"/>
    <w:rsid w:val="0082709A"/>
    <w:rsid w:val="00827CF6"/>
    <w:rsid w:val="008310EE"/>
    <w:rsid w:val="0083110F"/>
    <w:rsid w:val="0083119F"/>
    <w:rsid w:val="00831912"/>
    <w:rsid w:val="00832EBF"/>
    <w:rsid w:val="00833505"/>
    <w:rsid w:val="00833CEC"/>
    <w:rsid w:val="00834964"/>
    <w:rsid w:val="008349B2"/>
    <w:rsid w:val="00834CF7"/>
    <w:rsid w:val="0083506C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2C9B"/>
    <w:rsid w:val="008650A2"/>
    <w:rsid w:val="0086574C"/>
    <w:rsid w:val="00865CFE"/>
    <w:rsid w:val="008674D8"/>
    <w:rsid w:val="00867602"/>
    <w:rsid w:val="00867F48"/>
    <w:rsid w:val="008710EE"/>
    <w:rsid w:val="008726D1"/>
    <w:rsid w:val="00872BD7"/>
    <w:rsid w:val="008734FA"/>
    <w:rsid w:val="008736F2"/>
    <w:rsid w:val="008738B0"/>
    <w:rsid w:val="00874591"/>
    <w:rsid w:val="00874B6F"/>
    <w:rsid w:val="0087565E"/>
    <w:rsid w:val="00876176"/>
    <w:rsid w:val="00876345"/>
    <w:rsid w:val="00882254"/>
    <w:rsid w:val="00882275"/>
    <w:rsid w:val="00883841"/>
    <w:rsid w:val="00884DCF"/>
    <w:rsid w:val="008861AA"/>
    <w:rsid w:val="00886269"/>
    <w:rsid w:val="008868BA"/>
    <w:rsid w:val="00887443"/>
    <w:rsid w:val="00890C67"/>
    <w:rsid w:val="008919BA"/>
    <w:rsid w:val="00893357"/>
    <w:rsid w:val="00894111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436"/>
    <w:rsid w:val="008A54BB"/>
    <w:rsid w:val="008A6BD8"/>
    <w:rsid w:val="008B07CB"/>
    <w:rsid w:val="008B09F8"/>
    <w:rsid w:val="008B0E11"/>
    <w:rsid w:val="008B1C42"/>
    <w:rsid w:val="008B30E0"/>
    <w:rsid w:val="008B3140"/>
    <w:rsid w:val="008B32D6"/>
    <w:rsid w:val="008B33BD"/>
    <w:rsid w:val="008B3F00"/>
    <w:rsid w:val="008B3FDF"/>
    <w:rsid w:val="008B5922"/>
    <w:rsid w:val="008B7294"/>
    <w:rsid w:val="008B7944"/>
    <w:rsid w:val="008C08EA"/>
    <w:rsid w:val="008C0AEB"/>
    <w:rsid w:val="008C0E34"/>
    <w:rsid w:val="008C22A0"/>
    <w:rsid w:val="008C4265"/>
    <w:rsid w:val="008C4C58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62CD"/>
    <w:rsid w:val="008E706A"/>
    <w:rsid w:val="008E78D2"/>
    <w:rsid w:val="008F14F4"/>
    <w:rsid w:val="008F23EC"/>
    <w:rsid w:val="008F25A3"/>
    <w:rsid w:val="008F384C"/>
    <w:rsid w:val="008F41D3"/>
    <w:rsid w:val="008F4B41"/>
    <w:rsid w:val="008F5FCF"/>
    <w:rsid w:val="008F6C62"/>
    <w:rsid w:val="008F79C7"/>
    <w:rsid w:val="008F7BFF"/>
    <w:rsid w:val="008F7C04"/>
    <w:rsid w:val="009014AD"/>
    <w:rsid w:val="00902EAD"/>
    <w:rsid w:val="0090504F"/>
    <w:rsid w:val="00906286"/>
    <w:rsid w:val="0090751E"/>
    <w:rsid w:val="00907869"/>
    <w:rsid w:val="00910EEB"/>
    <w:rsid w:val="00912AF6"/>
    <w:rsid w:val="00912CE7"/>
    <w:rsid w:val="00912F13"/>
    <w:rsid w:val="0091483C"/>
    <w:rsid w:val="00914E18"/>
    <w:rsid w:val="00915BD8"/>
    <w:rsid w:val="009165B6"/>
    <w:rsid w:val="00917D02"/>
    <w:rsid w:val="009204FB"/>
    <w:rsid w:val="00920675"/>
    <w:rsid w:val="009209C0"/>
    <w:rsid w:val="0092165E"/>
    <w:rsid w:val="009227B1"/>
    <w:rsid w:val="00922ADD"/>
    <w:rsid w:val="00922FB0"/>
    <w:rsid w:val="00924C40"/>
    <w:rsid w:val="0092730B"/>
    <w:rsid w:val="009276D5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5DE5"/>
    <w:rsid w:val="00947059"/>
    <w:rsid w:val="009471AE"/>
    <w:rsid w:val="009473E1"/>
    <w:rsid w:val="009509B0"/>
    <w:rsid w:val="00951072"/>
    <w:rsid w:val="00956641"/>
    <w:rsid w:val="00957895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678DC"/>
    <w:rsid w:val="00972817"/>
    <w:rsid w:val="0097291F"/>
    <w:rsid w:val="009731BA"/>
    <w:rsid w:val="0097538A"/>
    <w:rsid w:val="00976A59"/>
    <w:rsid w:val="0097746B"/>
    <w:rsid w:val="009774AC"/>
    <w:rsid w:val="009801DF"/>
    <w:rsid w:val="009802D2"/>
    <w:rsid w:val="0098031B"/>
    <w:rsid w:val="00980D6E"/>
    <w:rsid w:val="0098185E"/>
    <w:rsid w:val="00981AA2"/>
    <w:rsid w:val="00983607"/>
    <w:rsid w:val="00984319"/>
    <w:rsid w:val="00984AEE"/>
    <w:rsid w:val="009850F7"/>
    <w:rsid w:val="009866AB"/>
    <w:rsid w:val="009877AA"/>
    <w:rsid w:val="00987F63"/>
    <w:rsid w:val="009921FC"/>
    <w:rsid w:val="009925B1"/>
    <w:rsid w:val="00993378"/>
    <w:rsid w:val="00993D48"/>
    <w:rsid w:val="00994020"/>
    <w:rsid w:val="009951EF"/>
    <w:rsid w:val="00997677"/>
    <w:rsid w:val="00997F78"/>
    <w:rsid w:val="009A04C2"/>
    <w:rsid w:val="009A0EB8"/>
    <w:rsid w:val="009A2E9C"/>
    <w:rsid w:val="009A395E"/>
    <w:rsid w:val="009A4CE8"/>
    <w:rsid w:val="009A5DF2"/>
    <w:rsid w:val="009A6F5F"/>
    <w:rsid w:val="009A7A30"/>
    <w:rsid w:val="009B0D28"/>
    <w:rsid w:val="009B0DC5"/>
    <w:rsid w:val="009B2AD0"/>
    <w:rsid w:val="009B5E52"/>
    <w:rsid w:val="009C013F"/>
    <w:rsid w:val="009C102F"/>
    <w:rsid w:val="009C159F"/>
    <w:rsid w:val="009C23EB"/>
    <w:rsid w:val="009C3D34"/>
    <w:rsid w:val="009C50D4"/>
    <w:rsid w:val="009C5CF6"/>
    <w:rsid w:val="009C6191"/>
    <w:rsid w:val="009C733D"/>
    <w:rsid w:val="009C779F"/>
    <w:rsid w:val="009D02B9"/>
    <w:rsid w:val="009D05DF"/>
    <w:rsid w:val="009D089A"/>
    <w:rsid w:val="009D115F"/>
    <w:rsid w:val="009D6015"/>
    <w:rsid w:val="009E06C9"/>
    <w:rsid w:val="009E0D60"/>
    <w:rsid w:val="009E2B49"/>
    <w:rsid w:val="009E435F"/>
    <w:rsid w:val="009E56F3"/>
    <w:rsid w:val="009E72DD"/>
    <w:rsid w:val="009F0222"/>
    <w:rsid w:val="009F1766"/>
    <w:rsid w:val="009F371A"/>
    <w:rsid w:val="009F4ACC"/>
    <w:rsid w:val="009F4B86"/>
    <w:rsid w:val="009F4DEF"/>
    <w:rsid w:val="009F65C8"/>
    <w:rsid w:val="009F78EF"/>
    <w:rsid w:val="00A00039"/>
    <w:rsid w:val="00A00EA7"/>
    <w:rsid w:val="00A0170D"/>
    <w:rsid w:val="00A01A57"/>
    <w:rsid w:val="00A025E5"/>
    <w:rsid w:val="00A02A30"/>
    <w:rsid w:val="00A044AA"/>
    <w:rsid w:val="00A077AE"/>
    <w:rsid w:val="00A07C5B"/>
    <w:rsid w:val="00A10E64"/>
    <w:rsid w:val="00A1278F"/>
    <w:rsid w:val="00A136B8"/>
    <w:rsid w:val="00A13C10"/>
    <w:rsid w:val="00A1537F"/>
    <w:rsid w:val="00A1572E"/>
    <w:rsid w:val="00A17BA9"/>
    <w:rsid w:val="00A20314"/>
    <w:rsid w:val="00A203A9"/>
    <w:rsid w:val="00A217A7"/>
    <w:rsid w:val="00A2182E"/>
    <w:rsid w:val="00A21D13"/>
    <w:rsid w:val="00A22C35"/>
    <w:rsid w:val="00A238D1"/>
    <w:rsid w:val="00A2431C"/>
    <w:rsid w:val="00A248E4"/>
    <w:rsid w:val="00A25AB9"/>
    <w:rsid w:val="00A25DEF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2834"/>
    <w:rsid w:val="00A4419B"/>
    <w:rsid w:val="00A44D10"/>
    <w:rsid w:val="00A44D46"/>
    <w:rsid w:val="00A47301"/>
    <w:rsid w:val="00A50CCD"/>
    <w:rsid w:val="00A55DB8"/>
    <w:rsid w:val="00A60307"/>
    <w:rsid w:val="00A6519A"/>
    <w:rsid w:val="00A6652A"/>
    <w:rsid w:val="00A66738"/>
    <w:rsid w:val="00A6729B"/>
    <w:rsid w:val="00A70AEF"/>
    <w:rsid w:val="00A71118"/>
    <w:rsid w:val="00A711B0"/>
    <w:rsid w:val="00A72821"/>
    <w:rsid w:val="00A72ED2"/>
    <w:rsid w:val="00A73957"/>
    <w:rsid w:val="00A74410"/>
    <w:rsid w:val="00A754D5"/>
    <w:rsid w:val="00A760A9"/>
    <w:rsid w:val="00A770B2"/>
    <w:rsid w:val="00A809BC"/>
    <w:rsid w:val="00A82E49"/>
    <w:rsid w:val="00A846F6"/>
    <w:rsid w:val="00A847C2"/>
    <w:rsid w:val="00A90B1B"/>
    <w:rsid w:val="00A90F56"/>
    <w:rsid w:val="00A92701"/>
    <w:rsid w:val="00A95ED0"/>
    <w:rsid w:val="00A9793E"/>
    <w:rsid w:val="00A97C17"/>
    <w:rsid w:val="00AA06D8"/>
    <w:rsid w:val="00AA0DE1"/>
    <w:rsid w:val="00AA1076"/>
    <w:rsid w:val="00AA2A14"/>
    <w:rsid w:val="00AA2A28"/>
    <w:rsid w:val="00AA36ED"/>
    <w:rsid w:val="00AA377C"/>
    <w:rsid w:val="00AA420D"/>
    <w:rsid w:val="00AA50CA"/>
    <w:rsid w:val="00AA7306"/>
    <w:rsid w:val="00AA74CA"/>
    <w:rsid w:val="00AB0B49"/>
    <w:rsid w:val="00AB16B7"/>
    <w:rsid w:val="00AB378A"/>
    <w:rsid w:val="00AB37F8"/>
    <w:rsid w:val="00AB38FB"/>
    <w:rsid w:val="00AB522A"/>
    <w:rsid w:val="00AB54DD"/>
    <w:rsid w:val="00AB5D0F"/>
    <w:rsid w:val="00AB6C90"/>
    <w:rsid w:val="00AB6CDF"/>
    <w:rsid w:val="00AB76D4"/>
    <w:rsid w:val="00AB7D7A"/>
    <w:rsid w:val="00AC00B8"/>
    <w:rsid w:val="00AC0138"/>
    <w:rsid w:val="00AC038E"/>
    <w:rsid w:val="00AC04ED"/>
    <w:rsid w:val="00AC2013"/>
    <w:rsid w:val="00AC2D2A"/>
    <w:rsid w:val="00AC2F02"/>
    <w:rsid w:val="00AC5E69"/>
    <w:rsid w:val="00AC6DD1"/>
    <w:rsid w:val="00AD0AF9"/>
    <w:rsid w:val="00AD1024"/>
    <w:rsid w:val="00AD2BFE"/>
    <w:rsid w:val="00AE1624"/>
    <w:rsid w:val="00AE2E41"/>
    <w:rsid w:val="00AE4F6A"/>
    <w:rsid w:val="00AE57B8"/>
    <w:rsid w:val="00AE62A4"/>
    <w:rsid w:val="00AF0A76"/>
    <w:rsid w:val="00AF0CEB"/>
    <w:rsid w:val="00AF138D"/>
    <w:rsid w:val="00AF43D5"/>
    <w:rsid w:val="00AF447A"/>
    <w:rsid w:val="00AF5C0B"/>
    <w:rsid w:val="00AF771D"/>
    <w:rsid w:val="00AF7C92"/>
    <w:rsid w:val="00B00D58"/>
    <w:rsid w:val="00B01ADA"/>
    <w:rsid w:val="00B02F12"/>
    <w:rsid w:val="00B03330"/>
    <w:rsid w:val="00B04D00"/>
    <w:rsid w:val="00B0545B"/>
    <w:rsid w:val="00B056AB"/>
    <w:rsid w:val="00B07F42"/>
    <w:rsid w:val="00B105FC"/>
    <w:rsid w:val="00B1095F"/>
    <w:rsid w:val="00B118F3"/>
    <w:rsid w:val="00B11A00"/>
    <w:rsid w:val="00B13A26"/>
    <w:rsid w:val="00B159FD"/>
    <w:rsid w:val="00B171A8"/>
    <w:rsid w:val="00B17655"/>
    <w:rsid w:val="00B177D1"/>
    <w:rsid w:val="00B17897"/>
    <w:rsid w:val="00B21F5C"/>
    <w:rsid w:val="00B23610"/>
    <w:rsid w:val="00B2427C"/>
    <w:rsid w:val="00B2464F"/>
    <w:rsid w:val="00B2537A"/>
    <w:rsid w:val="00B268BF"/>
    <w:rsid w:val="00B26B46"/>
    <w:rsid w:val="00B26D5D"/>
    <w:rsid w:val="00B26E7F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3A67"/>
    <w:rsid w:val="00B43C25"/>
    <w:rsid w:val="00B441E4"/>
    <w:rsid w:val="00B44B01"/>
    <w:rsid w:val="00B4521D"/>
    <w:rsid w:val="00B46ABE"/>
    <w:rsid w:val="00B46F72"/>
    <w:rsid w:val="00B476A4"/>
    <w:rsid w:val="00B51026"/>
    <w:rsid w:val="00B52759"/>
    <w:rsid w:val="00B53356"/>
    <w:rsid w:val="00B54CC5"/>
    <w:rsid w:val="00B5603C"/>
    <w:rsid w:val="00B577EF"/>
    <w:rsid w:val="00B60A02"/>
    <w:rsid w:val="00B611A1"/>
    <w:rsid w:val="00B62C7A"/>
    <w:rsid w:val="00B64726"/>
    <w:rsid w:val="00B64FE5"/>
    <w:rsid w:val="00B65399"/>
    <w:rsid w:val="00B65D06"/>
    <w:rsid w:val="00B664F7"/>
    <w:rsid w:val="00B67CFD"/>
    <w:rsid w:val="00B71B7A"/>
    <w:rsid w:val="00B72682"/>
    <w:rsid w:val="00B72974"/>
    <w:rsid w:val="00B72CF6"/>
    <w:rsid w:val="00B7649B"/>
    <w:rsid w:val="00B7665A"/>
    <w:rsid w:val="00B800A8"/>
    <w:rsid w:val="00B80570"/>
    <w:rsid w:val="00B810CD"/>
    <w:rsid w:val="00B81AD6"/>
    <w:rsid w:val="00B822BD"/>
    <w:rsid w:val="00B822E9"/>
    <w:rsid w:val="00B8230D"/>
    <w:rsid w:val="00B8277F"/>
    <w:rsid w:val="00B83085"/>
    <w:rsid w:val="00B84E8E"/>
    <w:rsid w:val="00B84F70"/>
    <w:rsid w:val="00B859B7"/>
    <w:rsid w:val="00B902C6"/>
    <w:rsid w:val="00B907D8"/>
    <w:rsid w:val="00B90EEE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3FD6"/>
    <w:rsid w:val="00BB5443"/>
    <w:rsid w:val="00BB6C6B"/>
    <w:rsid w:val="00BB702B"/>
    <w:rsid w:val="00BB7080"/>
    <w:rsid w:val="00BC03E0"/>
    <w:rsid w:val="00BC134B"/>
    <w:rsid w:val="00BC303C"/>
    <w:rsid w:val="00BC33EE"/>
    <w:rsid w:val="00BC4DBF"/>
    <w:rsid w:val="00BC73FF"/>
    <w:rsid w:val="00BD0E27"/>
    <w:rsid w:val="00BD2586"/>
    <w:rsid w:val="00BD278F"/>
    <w:rsid w:val="00BD3156"/>
    <w:rsid w:val="00BD3FA7"/>
    <w:rsid w:val="00BD583E"/>
    <w:rsid w:val="00BD5CA3"/>
    <w:rsid w:val="00BD7725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5EF2"/>
    <w:rsid w:val="00BE6E01"/>
    <w:rsid w:val="00BE73F8"/>
    <w:rsid w:val="00BE7723"/>
    <w:rsid w:val="00BE77ED"/>
    <w:rsid w:val="00BF03AD"/>
    <w:rsid w:val="00BF156A"/>
    <w:rsid w:val="00BF1FBB"/>
    <w:rsid w:val="00BF24E9"/>
    <w:rsid w:val="00BF34E5"/>
    <w:rsid w:val="00BF3C95"/>
    <w:rsid w:val="00BF437C"/>
    <w:rsid w:val="00BF5D8C"/>
    <w:rsid w:val="00BF5DB6"/>
    <w:rsid w:val="00BF6F50"/>
    <w:rsid w:val="00BF721A"/>
    <w:rsid w:val="00C01CD3"/>
    <w:rsid w:val="00C01FD1"/>
    <w:rsid w:val="00C0269F"/>
    <w:rsid w:val="00C029F0"/>
    <w:rsid w:val="00C02BD8"/>
    <w:rsid w:val="00C03DBB"/>
    <w:rsid w:val="00C04092"/>
    <w:rsid w:val="00C04384"/>
    <w:rsid w:val="00C04FB0"/>
    <w:rsid w:val="00C05797"/>
    <w:rsid w:val="00C0584C"/>
    <w:rsid w:val="00C0653C"/>
    <w:rsid w:val="00C10C73"/>
    <w:rsid w:val="00C12FF7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B5E"/>
    <w:rsid w:val="00C3217D"/>
    <w:rsid w:val="00C325A8"/>
    <w:rsid w:val="00C32FF8"/>
    <w:rsid w:val="00C332D5"/>
    <w:rsid w:val="00C33B8D"/>
    <w:rsid w:val="00C33DF4"/>
    <w:rsid w:val="00C34AAA"/>
    <w:rsid w:val="00C357F3"/>
    <w:rsid w:val="00C363DC"/>
    <w:rsid w:val="00C367D2"/>
    <w:rsid w:val="00C369AD"/>
    <w:rsid w:val="00C402B2"/>
    <w:rsid w:val="00C40668"/>
    <w:rsid w:val="00C4221B"/>
    <w:rsid w:val="00C423AD"/>
    <w:rsid w:val="00C462B6"/>
    <w:rsid w:val="00C46680"/>
    <w:rsid w:val="00C47C9E"/>
    <w:rsid w:val="00C52D9E"/>
    <w:rsid w:val="00C533CB"/>
    <w:rsid w:val="00C5393A"/>
    <w:rsid w:val="00C540C4"/>
    <w:rsid w:val="00C550D2"/>
    <w:rsid w:val="00C55377"/>
    <w:rsid w:val="00C5549A"/>
    <w:rsid w:val="00C55943"/>
    <w:rsid w:val="00C56328"/>
    <w:rsid w:val="00C577A1"/>
    <w:rsid w:val="00C57ED1"/>
    <w:rsid w:val="00C6026F"/>
    <w:rsid w:val="00C60F4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802"/>
    <w:rsid w:val="00C8093A"/>
    <w:rsid w:val="00C82393"/>
    <w:rsid w:val="00C829A2"/>
    <w:rsid w:val="00C83531"/>
    <w:rsid w:val="00C86395"/>
    <w:rsid w:val="00C86A2B"/>
    <w:rsid w:val="00C878AB"/>
    <w:rsid w:val="00C901C9"/>
    <w:rsid w:val="00C90884"/>
    <w:rsid w:val="00C912CA"/>
    <w:rsid w:val="00C920B2"/>
    <w:rsid w:val="00C93532"/>
    <w:rsid w:val="00C93C04"/>
    <w:rsid w:val="00C94A6F"/>
    <w:rsid w:val="00C94C82"/>
    <w:rsid w:val="00C94E9E"/>
    <w:rsid w:val="00C9512C"/>
    <w:rsid w:val="00C95239"/>
    <w:rsid w:val="00C9622A"/>
    <w:rsid w:val="00C97C5E"/>
    <w:rsid w:val="00CA006C"/>
    <w:rsid w:val="00CA163F"/>
    <w:rsid w:val="00CA251E"/>
    <w:rsid w:val="00CA3D94"/>
    <w:rsid w:val="00CA4C9E"/>
    <w:rsid w:val="00CA540C"/>
    <w:rsid w:val="00CA589E"/>
    <w:rsid w:val="00CA5F97"/>
    <w:rsid w:val="00CA6481"/>
    <w:rsid w:val="00CA6D1B"/>
    <w:rsid w:val="00CA71F7"/>
    <w:rsid w:val="00CB0616"/>
    <w:rsid w:val="00CB1BFE"/>
    <w:rsid w:val="00CB20F8"/>
    <w:rsid w:val="00CB2187"/>
    <w:rsid w:val="00CB6CEF"/>
    <w:rsid w:val="00CC010E"/>
    <w:rsid w:val="00CC02D6"/>
    <w:rsid w:val="00CC0487"/>
    <w:rsid w:val="00CC1117"/>
    <w:rsid w:val="00CC3FAA"/>
    <w:rsid w:val="00CC574B"/>
    <w:rsid w:val="00CC60DA"/>
    <w:rsid w:val="00CC66FA"/>
    <w:rsid w:val="00CC7250"/>
    <w:rsid w:val="00CC73EE"/>
    <w:rsid w:val="00CD10B9"/>
    <w:rsid w:val="00CD1C1D"/>
    <w:rsid w:val="00CD3E8D"/>
    <w:rsid w:val="00CD4E12"/>
    <w:rsid w:val="00CD4F7D"/>
    <w:rsid w:val="00CD5696"/>
    <w:rsid w:val="00CD6C9B"/>
    <w:rsid w:val="00CD7303"/>
    <w:rsid w:val="00CD765A"/>
    <w:rsid w:val="00CE006D"/>
    <w:rsid w:val="00CE23AC"/>
    <w:rsid w:val="00CE27D2"/>
    <w:rsid w:val="00CE2B45"/>
    <w:rsid w:val="00CE3F53"/>
    <w:rsid w:val="00CE47FF"/>
    <w:rsid w:val="00CE57D7"/>
    <w:rsid w:val="00CE6361"/>
    <w:rsid w:val="00CF0C3A"/>
    <w:rsid w:val="00CF197B"/>
    <w:rsid w:val="00CF19FF"/>
    <w:rsid w:val="00CF3455"/>
    <w:rsid w:val="00CF5712"/>
    <w:rsid w:val="00D00734"/>
    <w:rsid w:val="00D00A8B"/>
    <w:rsid w:val="00D014B5"/>
    <w:rsid w:val="00D024FB"/>
    <w:rsid w:val="00D02728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57D"/>
    <w:rsid w:val="00D159C9"/>
    <w:rsid w:val="00D1632D"/>
    <w:rsid w:val="00D1748D"/>
    <w:rsid w:val="00D178B6"/>
    <w:rsid w:val="00D2060C"/>
    <w:rsid w:val="00D227F4"/>
    <w:rsid w:val="00D238F5"/>
    <w:rsid w:val="00D23FB9"/>
    <w:rsid w:val="00D2537B"/>
    <w:rsid w:val="00D26381"/>
    <w:rsid w:val="00D26691"/>
    <w:rsid w:val="00D27CBF"/>
    <w:rsid w:val="00D30760"/>
    <w:rsid w:val="00D31690"/>
    <w:rsid w:val="00D31A9F"/>
    <w:rsid w:val="00D31CE9"/>
    <w:rsid w:val="00D320AE"/>
    <w:rsid w:val="00D32E1A"/>
    <w:rsid w:val="00D331E3"/>
    <w:rsid w:val="00D333DE"/>
    <w:rsid w:val="00D343D0"/>
    <w:rsid w:val="00D36698"/>
    <w:rsid w:val="00D406E9"/>
    <w:rsid w:val="00D411A1"/>
    <w:rsid w:val="00D42CAC"/>
    <w:rsid w:val="00D42E2A"/>
    <w:rsid w:val="00D44BFD"/>
    <w:rsid w:val="00D44D78"/>
    <w:rsid w:val="00D44E55"/>
    <w:rsid w:val="00D457E4"/>
    <w:rsid w:val="00D472FA"/>
    <w:rsid w:val="00D5174C"/>
    <w:rsid w:val="00D53441"/>
    <w:rsid w:val="00D54B39"/>
    <w:rsid w:val="00D5517B"/>
    <w:rsid w:val="00D566E0"/>
    <w:rsid w:val="00D57719"/>
    <w:rsid w:val="00D613B5"/>
    <w:rsid w:val="00D63908"/>
    <w:rsid w:val="00D64D69"/>
    <w:rsid w:val="00D657CE"/>
    <w:rsid w:val="00D65E0C"/>
    <w:rsid w:val="00D66212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76D86"/>
    <w:rsid w:val="00D77489"/>
    <w:rsid w:val="00D77BE5"/>
    <w:rsid w:val="00D801DF"/>
    <w:rsid w:val="00D80660"/>
    <w:rsid w:val="00D817D7"/>
    <w:rsid w:val="00D832C7"/>
    <w:rsid w:val="00D83707"/>
    <w:rsid w:val="00D84A3E"/>
    <w:rsid w:val="00D84AA7"/>
    <w:rsid w:val="00D85E29"/>
    <w:rsid w:val="00D91726"/>
    <w:rsid w:val="00D92708"/>
    <w:rsid w:val="00D9489C"/>
    <w:rsid w:val="00D94FF3"/>
    <w:rsid w:val="00D9514A"/>
    <w:rsid w:val="00D96ED3"/>
    <w:rsid w:val="00D96F80"/>
    <w:rsid w:val="00DA0A58"/>
    <w:rsid w:val="00DA16B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2E37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D79FF"/>
    <w:rsid w:val="00DE11CA"/>
    <w:rsid w:val="00DE5426"/>
    <w:rsid w:val="00DE54B5"/>
    <w:rsid w:val="00DE5687"/>
    <w:rsid w:val="00DE5A33"/>
    <w:rsid w:val="00DE6340"/>
    <w:rsid w:val="00DE6C39"/>
    <w:rsid w:val="00DE6EF2"/>
    <w:rsid w:val="00DE7524"/>
    <w:rsid w:val="00DF1813"/>
    <w:rsid w:val="00DF221A"/>
    <w:rsid w:val="00DF2DCD"/>
    <w:rsid w:val="00DF3A62"/>
    <w:rsid w:val="00DF4C64"/>
    <w:rsid w:val="00DF5415"/>
    <w:rsid w:val="00DF57C0"/>
    <w:rsid w:val="00DF76E9"/>
    <w:rsid w:val="00E00A15"/>
    <w:rsid w:val="00E04633"/>
    <w:rsid w:val="00E058E8"/>
    <w:rsid w:val="00E07DEF"/>
    <w:rsid w:val="00E10B84"/>
    <w:rsid w:val="00E11FC6"/>
    <w:rsid w:val="00E12734"/>
    <w:rsid w:val="00E154AE"/>
    <w:rsid w:val="00E16EFB"/>
    <w:rsid w:val="00E20EA0"/>
    <w:rsid w:val="00E210D1"/>
    <w:rsid w:val="00E2247A"/>
    <w:rsid w:val="00E22565"/>
    <w:rsid w:val="00E23FD6"/>
    <w:rsid w:val="00E2584C"/>
    <w:rsid w:val="00E25A0D"/>
    <w:rsid w:val="00E25CA2"/>
    <w:rsid w:val="00E26599"/>
    <w:rsid w:val="00E26989"/>
    <w:rsid w:val="00E273B8"/>
    <w:rsid w:val="00E27D71"/>
    <w:rsid w:val="00E27EAB"/>
    <w:rsid w:val="00E304F8"/>
    <w:rsid w:val="00E32FF2"/>
    <w:rsid w:val="00E33A03"/>
    <w:rsid w:val="00E365C3"/>
    <w:rsid w:val="00E36B80"/>
    <w:rsid w:val="00E36D7D"/>
    <w:rsid w:val="00E37725"/>
    <w:rsid w:val="00E37D83"/>
    <w:rsid w:val="00E4023A"/>
    <w:rsid w:val="00E402F6"/>
    <w:rsid w:val="00E40677"/>
    <w:rsid w:val="00E4077A"/>
    <w:rsid w:val="00E42179"/>
    <w:rsid w:val="00E43D2E"/>
    <w:rsid w:val="00E440B9"/>
    <w:rsid w:val="00E442D3"/>
    <w:rsid w:val="00E44741"/>
    <w:rsid w:val="00E44CE3"/>
    <w:rsid w:val="00E46964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3FD9"/>
    <w:rsid w:val="00E6538F"/>
    <w:rsid w:val="00E65921"/>
    <w:rsid w:val="00E6620E"/>
    <w:rsid w:val="00E67121"/>
    <w:rsid w:val="00E671AC"/>
    <w:rsid w:val="00E71614"/>
    <w:rsid w:val="00E721A8"/>
    <w:rsid w:val="00E722D3"/>
    <w:rsid w:val="00E74515"/>
    <w:rsid w:val="00E75CF7"/>
    <w:rsid w:val="00E765A9"/>
    <w:rsid w:val="00E769CA"/>
    <w:rsid w:val="00E77022"/>
    <w:rsid w:val="00E8246D"/>
    <w:rsid w:val="00E82B5F"/>
    <w:rsid w:val="00E84902"/>
    <w:rsid w:val="00E853BE"/>
    <w:rsid w:val="00E86206"/>
    <w:rsid w:val="00E87296"/>
    <w:rsid w:val="00E90246"/>
    <w:rsid w:val="00E90889"/>
    <w:rsid w:val="00E909C1"/>
    <w:rsid w:val="00E90A6F"/>
    <w:rsid w:val="00E91CB5"/>
    <w:rsid w:val="00E925D0"/>
    <w:rsid w:val="00E93E1C"/>
    <w:rsid w:val="00E95B9C"/>
    <w:rsid w:val="00E974F5"/>
    <w:rsid w:val="00E97EFE"/>
    <w:rsid w:val="00EA0826"/>
    <w:rsid w:val="00EA6366"/>
    <w:rsid w:val="00EA7A69"/>
    <w:rsid w:val="00EA7FBD"/>
    <w:rsid w:val="00EB1A2D"/>
    <w:rsid w:val="00EB2443"/>
    <w:rsid w:val="00EB34A8"/>
    <w:rsid w:val="00EB55EF"/>
    <w:rsid w:val="00EB5650"/>
    <w:rsid w:val="00EB5908"/>
    <w:rsid w:val="00EB5E92"/>
    <w:rsid w:val="00EB799A"/>
    <w:rsid w:val="00EB7FFE"/>
    <w:rsid w:val="00EC0E1D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617B"/>
    <w:rsid w:val="00ED6558"/>
    <w:rsid w:val="00ED795B"/>
    <w:rsid w:val="00EE3774"/>
    <w:rsid w:val="00EE450E"/>
    <w:rsid w:val="00EE4D5E"/>
    <w:rsid w:val="00EE6013"/>
    <w:rsid w:val="00EE791E"/>
    <w:rsid w:val="00EF0086"/>
    <w:rsid w:val="00EF0612"/>
    <w:rsid w:val="00EF1F32"/>
    <w:rsid w:val="00EF2D3D"/>
    <w:rsid w:val="00EF5888"/>
    <w:rsid w:val="00EF703B"/>
    <w:rsid w:val="00EF7174"/>
    <w:rsid w:val="00EF728F"/>
    <w:rsid w:val="00EF7E39"/>
    <w:rsid w:val="00F00B3F"/>
    <w:rsid w:val="00F01713"/>
    <w:rsid w:val="00F01A16"/>
    <w:rsid w:val="00F01AEB"/>
    <w:rsid w:val="00F04D22"/>
    <w:rsid w:val="00F06EAF"/>
    <w:rsid w:val="00F078D9"/>
    <w:rsid w:val="00F10127"/>
    <w:rsid w:val="00F13C52"/>
    <w:rsid w:val="00F14A04"/>
    <w:rsid w:val="00F15812"/>
    <w:rsid w:val="00F15A38"/>
    <w:rsid w:val="00F1604C"/>
    <w:rsid w:val="00F20EAF"/>
    <w:rsid w:val="00F2112F"/>
    <w:rsid w:val="00F2264F"/>
    <w:rsid w:val="00F244B9"/>
    <w:rsid w:val="00F25DFD"/>
    <w:rsid w:val="00F2675C"/>
    <w:rsid w:val="00F303B0"/>
    <w:rsid w:val="00F30936"/>
    <w:rsid w:val="00F30A93"/>
    <w:rsid w:val="00F31F18"/>
    <w:rsid w:val="00F3265E"/>
    <w:rsid w:val="00F33196"/>
    <w:rsid w:val="00F348B9"/>
    <w:rsid w:val="00F37FE4"/>
    <w:rsid w:val="00F4122F"/>
    <w:rsid w:val="00F41530"/>
    <w:rsid w:val="00F41DA3"/>
    <w:rsid w:val="00F42F41"/>
    <w:rsid w:val="00F4319D"/>
    <w:rsid w:val="00F433CB"/>
    <w:rsid w:val="00F43C0C"/>
    <w:rsid w:val="00F444D1"/>
    <w:rsid w:val="00F453A7"/>
    <w:rsid w:val="00F454E4"/>
    <w:rsid w:val="00F46704"/>
    <w:rsid w:val="00F46F79"/>
    <w:rsid w:val="00F50D61"/>
    <w:rsid w:val="00F50F4E"/>
    <w:rsid w:val="00F526A9"/>
    <w:rsid w:val="00F53274"/>
    <w:rsid w:val="00F53757"/>
    <w:rsid w:val="00F5732F"/>
    <w:rsid w:val="00F5789E"/>
    <w:rsid w:val="00F62D5F"/>
    <w:rsid w:val="00F645C1"/>
    <w:rsid w:val="00F64872"/>
    <w:rsid w:val="00F6645F"/>
    <w:rsid w:val="00F7158D"/>
    <w:rsid w:val="00F723AD"/>
    <w:rsid w:val="00F72A0B"/>
    <w:rsid w:val="00F750A3"/>
    <w:rsid w:val="00F75851"/>
    <w:rsid w:val="00F76231"/>
    <w:rsid w:val="00F76407"/>
    <w:rsid w:val="00F764BE"/>
    <w:rsid w:val="00F800F2"/>
    <w:rsid w:val="00F82072"/>
    <w:rsid w:val="00F820AD"/>
    <w:rsid w:val="00F8231C"/>
    <w:rsid w:val="00F8324D"/>
    <w:rsid w:val="00F84AC8"/>
    <w:rsid w:val="00F85D3B"/>
    <w:rsid w:val="00F870AD"/>
    <w:rsid w:val="00F87366"/>
    <w:rsid w:val="00F875D6"/>
    <w:rsid w:val="00F90267"/>
    <w:rsid w:val="00F90CC7"/>
    <w:rsid w:val="00F9153B"/>
    <w:rsid w:val="00F932C8"/>
    <w:rsid w:val="00F9526D"/>
    <w:rsid w:val="00F96796"/>
    <w:rsid w:val="00F97AED"/>
    <w:rsid w:val="00FA0CBD"/>
    <w:rsid w:val="00FA15B2"/>
    <w:rsid w:val="00FA5CEA"/>
    <w:rsid w:val="00FA647F"/>
    <w:rsid w:val="00FB09E9"/>
    <w:rsid w:val="00FB0DE6"/>
    <w:rsid w:val="00FB30F5"/>
    <w:rsid w:val="00FB756F"/>
    <w:rsid w:val="00FB76E2"/>
    <w:rsid w:val="00FB7FD3"/>
    <w:rsid w:val="00FC090F"/>
    <w:rsid w:val="00FC0AA2"/>
    <w:rsid w:val="00FC1643"/>
    <w:rsid w:val="00FC1E06"/>
    <w:rsid w:val="00FC2583"/>
    <w:rsid w:val="00FC2C6D"/>
    <w:rsid w:val="00FC30A1"/>
    <w:rsid w:val="00FC587C"/>
    <w:rsid w:val="00FC65F2"/>
    <w:rsid w:val="00FC6DEA"/>
    <w:rsid w:val="00FC6EF4"/>
    <w:rsid w:val="00FC6F11"/>
    <w:rsid w:val="00FC708C"/>
    <w:rsid w:val="00FC78C4"/>
    <w:rsid w:val="00FC79F4"/>
    <w:rsid w:val="00FD0290"/>
    <w:rsid w:val="00FD08AE"/>
    <w:rsid w:val="00FD229A"/>
    <w:rsid w:val="00FD2849"/>
    <w:rsid w:val="00FD36CF"/>
    <w:rsid w:val="00FD5717"/>
    <w:rsid w:val="00FE16BA"/>
    <w:rsid w:val="00FE1ECD"/>
    <w:rsid w:val="00FE275A"/>
    <w:rsid w:val="00FE3754"/>
    <w:rsid w:val="00FE4909"/>
    <w:rsid w:val="00FE50DD"/>
    <w:rsid w:val="00FE5A71"/>
    <w:rsid w:val="00FE5C9F"/>
    <w:rsid w:val="00FE710E"/>
    <w:rsid w:val="00FE7BF5"/>
    <w:rsid w:val="00FE7E11"/>
    <w:rsid w:val="00FF0817"/>
    <w:rsid w:val="00FF0D00"/>
    <w:rsid w:val="00FF1491"/>
    <w:rsid w:val="00FF1C81"/>
    <w:rsid w:val="00FF227F"/>
    <w:rsid w:val="00FF260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721F-780C-43F8-ACE6-B1CBF2A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337</cp:revision>
  <cp:lastPrinted>2020-05-29T09:45:00Z</cp:lastPrinted>
  <dcterms:created xsi:type="dcterms:W3CDTF">2018-12-24T10:20:00Z</dcterms:created>
  <dcterms:modified xsi:type="dcterms:W3CDTF">2021-01-18T08:30:00Z</dcterms:modified>
</cp:coreProperties>
</file>